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37" w:rsidRDefault="00D76037">
      <w:pPr>
        <w:pStyle w:val="ConsPlusNormal"/>
        <w:jc w:val="center"/>
      </w:pPr>
    </w:p>
    <w:p w:rsidR="00D76037" w:rsidRDefault="00D76037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Губернатору  Камчатского</w:t>
      </w:r>
      <w:proofErr w:type="gramEnd"/>
      <w:r>
        <w:t xml:space="preserve">  края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   (фамилия, имя, отчество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губернатора  Камчатского</w:t>
      </w:r>
      <w:proofErr w:type="gramEnd"/>
      <w:r>
        <w:t xml:space="preserve"> края)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от____________________________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 (фамилия, имя, отчество лица,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  подающего </w:t>
      </w:r>
      <w:proofErr w:type="gramStart"/>
      <w:r>
        <w:t xml:space="preserve">   (</w:t>
      </w:r>
      <w:proofErr w:type="gramEnd"/>
      <w:r>
        <w:t>направляющего)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 ____________________________,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         уведомление)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"___"__________ года рождения,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 паспорт серия________ N_____,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 дата выдачи "____"__________,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 _____________________________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 ____________________________,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     (орган, выдавший паспорт)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зарегистрированного по адресу: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_____________________________,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тел._________________________,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являющегося депутатом_________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(наименование представительного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 органа сельского поселения)</w:t>
      </w:r>
    </w:p>
    <w:p w:rsidR="00D76037" w:rsidRDefault="00D76037">
      <w:pPr>
        <w:pStyle w:val="ConsPlusNonformat"/>
        <w:jc w:val="both"/>
      </w:pPr>
    </w:p>
    <w:p w:rsidR="00D76037" w:rsidRDefault="00D76037">
      <w:pPr>
        <w:pStyle w:val="ConsPlusNonformat"/>
        <w:jc w:val="both"/>
      </w:pPr>
      <w:r>
        <w:t xml:space="preserve">                                УВЕДОМЛЕНИЕ</w:t>
      </w:r>
    </w:p>
    <w:p w:rsidR="00D76037" w:rsidRDefault="00D76037">
      <w:pPr>
        <w:pStyle w:val="ConsPlusNonformat"/>
        <w:jc w:val="both"/>
      </w:pPr>
      <w:r>
        <w:t xml:space="preserve">                 ОБ ОТСУТСТВИИ РАСХОДОВ В ОТЧЕТНОМ ПЕРИОДЕ</w:t>
      </w:r>
    </w:p>
    <w:p w:rsidR="00D76037" w:rsidRDefault="00D76037">
      <w:pPr>
        <w:pStyle w:val="ConsPlusNonformat"/>
        <w:jc w:val="both"/>
      </w:pPr>
    </w:p>
    <w:p w:rsidR="00D76037" w:rsidRDefault="00D76037">
      <w:pPr>
        <w:pStyle w:val="ConsPlusNonformat"/>
        <w:jc w:val="both"/>
      </w:pPr>
      <w:r>
        <w:t xml:space="preserve">  В соответствии с </w:t>
      </w:r>
      <w:hyperlink r:id="rId5" w:history="1">
        <w:r>
          <w:rPr>
            <w:color w:val="0000FF"/>
          </w:rPr>
          <w:t>частью 4.2 статьи 12.1</w:t>
        </w:r>
      </w:hyperlink>
      <w:r>
        <w:t xml:space="preserve"> Федерального закона от 25.12.2008</w:t>
      </w:r>
    </w:p>
    <w:p w:rsidR="00D76037" w:rsidRDefault="00D76037">
      <w:pPr>
        <w:pStyle w:val="ConsPlusNonformat"/>
        <w:jc w:val="both"/>
      </w:pPr>
      <w:r>
        <w:t>N   273-ФЗ   "О   противодействии   коррупции</w:t>
      </w:r>
      <w:proofErr w:type="gramStart"/>
      <w:r>
        <w:t>",  Законом</w:t>
      </w:r>
      <w:proofErr w:type="gramEnd"/>
      <w:r>
        <w:t xml:space="preserve">   Камчатского края</w:t>
      </w:r>
    </w:p>
    <w:p w:rsidR="00D76037" w:rsidRDefault="00D76037">
      <w:pPr>
        <w:pStyle w:val="ConsPlusNonformat"/>
        <w:jc w:val="both"/>
      </w:pPr>
      <w:proofErr w:type="gramStart"/>
      <w:r>
        <w:t>от  28.05.2013</w:t>
      </w:r>
      <w:proofErr w:type="gramEnd"/>
      <w:r>
        <w:t xml:space="preserve">  N  242 "О представлении сведений о расходах лиц, замещающих</w:t>
      </w:r>
    </w:p>
    <w:p w:rsidR="00D76037" w:rsidRDefault="00D76037">
      <w:pPr>
        <w:pStyle w:val="ConsPlusNonformat"/>
        <w:jc w:val="both"/>
      </w:pPr>
      <w:proofErr w:type="gramStart"/>
      <w:r>
        <w:t>государственные  должности</w:t>
      </w:r>
      <w:proofErr w:type="gramEnd"/>
      <w:r>
        <w:t xml:space="preserve">  Камчатского  края,  и  иных  лиц и об отдельных</w:t>
      </w:r>
    </w:p>
    <w:p w:rsidR="00D76037" w:rsidRDefault="00D76037">
      <w:pPr>
        <w:pStyle w:val="ConsPlusNonformat"/>
        <w:jc w:val="both"/>
      </w:pPr>
      <w:proofErr w:type="gramStart"/>
      <w:r>
        <w:t>вопросах  осуществления</w:t>
      </w:r>
      <w:proofErr w:type="gramEnd"/>
      <w:r>
        <w:t xml:space="preserve">  контроля за соответствием расходов лиц, замещающих</w:t>
      </w:r>
    </w:p>
    <w:p w:rsidR="00D76037" w:rsidRDefault="00D76037">
      <w:pPr>
        <w:pStyle w:val="ConsPlusNonformat"/>
        <w:jc w:val="both"/>
      </w:pPr>
      <w:r>
        <w:t>государственные должности Камчатского края, и иных лиц их доходам" сообщаю,</w:t>
      </w:r>
    </w:p>
    <w:p w:rsidR="00D76037" w:rsidRDefault="00D76037">
      <w:pPr>
        <w:pStyle w:val="ConsPlusNonformat"/>
        <w:jc w:val="both"/>
      </w:pPr>
      <w:r>
        <w:t>что мной, моей (моим) супругой (супругом)__________________________________</w:t>
      </w:r>
    </w:p>
    <w:p w:rsidR="00D76037" w:rsidRDefault="00D76037">
      <w:pPr>
        <w:pStyle w:val="ConsPlusNonformat"/>
        <w:jc w:val="both"/>
      </w:pPr>
      <w:r>
        <w:t xml:space="preserve">                                  (фамилия, имя, отчество супруги (супруга)</w:t>
      </w:r>
    </w:p>
    <w:p w:rsidR="00D76037" w:rsidRDefault="00D76037">
      <w:pPr>
        <w:pStyle w:val="ConsPlusNonformat"/>
        <w:jc w:val="both"/>
      </w:pPr>
      <w:r>
        <w:t>"___"__________ года рождения, паспорт серия_________ N___________________,</w:t>
      </w:r>
    </w:p>
    <w:p w:rsidR="00D76037" w:rsidRDefault="00D76037">
      <w:pPr>
        <w:pStyle w:val="ConsPlusNonformat"/>
        <w:jc w:val="both"/>
      </w:pPr>
      <w:r>
        <w:t>дата выдачи "_______"_____________________</w:t>
      </w:r>
      <w:proofErr w:type="gramStart"/>
      <w:r>
        <w:t>_,_</w:t>
      </w:r>
      <w:proofErr w:type="gramEnd"/>
      <w:r>
        <w:t>______________________________</w:t>
      </w:r>
    </w:p>
    <w:p w:rsidR="00D76037" w:rsidRDefault="00D76037">
      <w:pPr>
        <w:pStyle w:val="ConsPlusNonformat"/>
        <w:jc w:val="both"/>
      </w:pPr>
      <w:r>
        <w:t>__________________________________________________________________________,</w:t>
      </w:r>
    </w:p>
    <w:p w:rsidR="00D76037" w:rsidRDefault="00D76037">
      <w:pPr>
        <w:pStyle w:val="ConsPlusNonformat"/>
        <w:jc w:val="both"/>
      </w:pPr>
      <w:r>
        <w:t xml:space="preserve">                      (</w:t>
      </w:r>
      <w:proofErr w:type="gramStart"/>
      <w:r>
        <w:t>орган,  выдавший</w:t>
      </w:r>
      <w:proofErr w:type="gramEnd"/>
      <w:r>
        <w:t xml:space="preserve">  паспорт)</w:t>
      </w:r>
    </w:p>
    <w:p w:rsidR="00D76037" w:rsidRDefault="00D76037">
      <w:pPr>
        <w:pStyle w:val="ConsPlusNonformat"/>
        <w:jc w:val="both"/>
      </w:pPr>
      <w:r>
        <w:t>___________________________________________________________________________</w:t>
      </w:r>
    </w:p>
    <w:p w:rsidR="00D76037" w:rsidRDefault="00D76037">
      <w:pPr>
        <w:pStyle w:val="ConsPlusNonformat"/>
        <w:jc w:val="both"/>
      </w:pPr>
      <w:r>
        <w:t>(</w:t>
      </w:r>
      <w:proofErr w:type="gramStart"/>
      <w:r>
        <w:t>адрес  места</w:t>
      </w:r>
      <w:proofErr w:type="gramEnd"/>
      <w:r>
        <w:t xml:space="preserve">  регистрации,  основное место  работы  (службы),  занимаемая</w:t>
      </w:r>
    </w:p>
    <w:p w:rsidR="00D76037" w:rsidRDefault="00D76037">
      <w:pPr>
        <w:pStyle w:val="ConsPlusNonformat"/>
        <w:jc w:val="both"/>
      </w:pPr>
      <w:r>
        <w:t xml:space="preserve">                        (замещаемая) должность,</w:t>
      </w:r>
    </w:p>
    <w:p w:rsidR="00D76037" w:rsidRDefault="00D76037">
      <w:pPr>
        <w:pStyle w:val="ConsPlusNonformat"/>
        <w:jc w:val="both"/>
      </w:pPr>
      <w:r>
        <w:t>__________________________________________________________________________,</w:t>
      </w:r>
    </w:p>
    <w:p w:rsidR="00D76037" w:rsidRDefault="00D76037">
      <w:pPr>
        <w:pStyle w:val="ConsPlusNonformat"/>
        <w:jc w:val="both"/>
      </w:pPr>
      <w:r>
        <w:t xml:space="preserve">    в случае </w:t>
      </w:r>
      <w:proofErr w:type="gramStart"/>
      <w:r>
        <w:t>отсутствия  основного</w:t>
      </w:r>
      <w:proofErr w:type="gramEnd"/>
      <w:r>
        <w:t xml:space="preserve">  места  работы  (службы) - род  занятий)</w:t>
      </w:r>
    </w:p>
    <w:p w:rsidR="00D76037" w:rsidRDefault="00D76037">
      <w:pPr>
        <w:pStyle w:val="ConsPlusNonformat"/>
        <w:jc w:val="both"/>
      </w:pPr>
      <w:r>
        <w:t>а также несовершеннолетним(и) ребенком (детьми)___________________________,</w:t>
      </w:r>
    </w:p>
    <w:p w:rsidR="00D76037" w:rsidRDefault="00D76037">
      <w:pPr>
        <w:pStyle w:val="ConsPlusNonformat"/>
        <w:jc w:val="both"/>
      </w:pPr>
      <w:r>
        <w:t xml:space="preserve">                                              (</w:t>
      </w:r>
      <w:proofErr w:type="gramStart"/>
      <w:r>
        <w:t xml:space="preserve">фамилия,   </w:t>
      </w:r>
      <w:proofErr w:type="gramEnd"/>
      <w:r>
        <w:t>имя,   отчество</w:t>
      </w:r>
    </w:p>
    <w:p w:rsidR="00D76037" w:rsidRDefault="00D76037">
      <w:pPr>
        <w:pStyle w:val="ConsPlusNonformat"/>
        <w:jc w:val="both"/>
      </w:pPr>
      <w:r>
        <w:t>___________________________________________________________________________</w:t>
      </w:r>
    </w:p>
    <w:p w:rsidR="00D76037" w:rsidRDefault="00D76037">
      <w:pPr>
        <w:pStyle w:val="ConsPlusNonformat"/>
        <w:jc w:val="both"/>
      </w:pPr>
      <w:r>
        <w:t xml:space="preserve">       несовершеннолетнего(</w:t>
      </w:r>
      <w:proofErr w:type="gramStart"/>
      <w:r>
        <w:t xml:space="preserve">их)   </w:t>
      </w:r>
      <w:proofErr w:type="gramEnd"/>
      <w:r>
        <w:t>ребенка  (детей),  дата(ы) рождения)</w:t>
      </w:r>
    </w:p>
    <w:p w:rsidR="00D76037" w:rsidRDefault="00D76037">
      <w:pPr>
        <w:pStyle w:val="ConsPlusNonformat"/>
        <w:jc w:val="both"/>
      </w:pPr>
      <w:r>
        <w:t>___________________________________________________________________________</w:t>
      </w:r>
    </w:p>
    <w:p w:rsidR="00D76037" w:rsidRDefault="00D76037">
      <w:pPr>
        <w:pStyle w:val="ConsPlusNonformat"/>
        <w:jc w:val="both"/>
      </w:pPr>
      <w:r>
        <w:t xml:space="preserve">    (</w:t>
      </w:r>
      <w:proofErr w:type="gramStart"/>
      <w:r>
        <w:t xml:space="preserve">серия,   </w:t>
      </w:r>
      <w:proofErr w:type="gramEnd"/>
      <w:r>
        <w:t xml:space="preserve"> номер   паспорта   или   свидетельства   о   рождении   (для</w:t>
      </w:r>
    </w:p>
    <w:p w:rsidR="00D76037" w:rsidRDefault="00D76037">
      <w:pPr>
        <w:pStyle w:val="ConsPlusNonformat"/>
        <w:jc w:val="both"/>
      </w:pPr>
      <w:r>
        <w:t>несовершеннолетнего ребенка, не имеющего паспорта),</w:t>
      </w:r>
    </w:p>
    <w:p w:rsidR="00D76037" w:rsidRDefault="00D76037">
      <w:pPr>
        <w:pStyle w:val="ConsPlusNonformat"/>
        <w:jc w:val="both"/>
      </w:pPr>
      <w:r>
        <w:t>__________________________________________________________________________,</w:t>
      </w:r>
    </w:p>
    <w:p w:rsidR="00D76037" w:rsidRDefault="00D76037">
      <w:pPr>
        <w:pStyle w:val="ConsPlusNonformat"/>
        <w:jc w:val="both"/>
      </w:pPr>
      <w:r>
        <w:t xml:space="preserve">     дата выдачи и орган, выдавший документ, адрес места регистрации)</w:t>
      </w:r>
    </w:p>
    <w:p w:rsidR="00D76037" w:rsidRDefault="00D76037">
      <w:pPr>
        <w:pStyle w:val="ConsPlusNonformat"/>
        <w:jc w:val="both"/>
      </w:pPr>
      <w:proofErr w:type="gramStart"/>
      <w:r>
        <w:t>в  отчетном</w:t>
      </w:r>
      <w:proofErr w:type="gramEnd"/>
      <w:r>
        <w:t xml:space="preserve">  периоде  с  1  января____  года  по 31 </w:t>
      </w:r>
      <w:proofErr w:type="spellStart"/>
      <w:r>
        <w:t>декабря____года</w:t>
      </w:r>
      <w:proofErr w:type="spellEnd"/>
      <w:r>
        <w:t xml:space="preserve"> сделки,</w:t>
      </w:r>
    </w:p>
    <w:p w:rsidR="00D76037" w:rsidRDefault="00D76037">
      <w:pPr>
        <w:pStyle w:val="ConsPlusNonformat"/>
        <w:jc w:val="both"/>
      </w:pPr>
      <w:r>
        <w:t xml:space="preserve">предусмотренные   </w:t>
      </w:r>
      <w:hyperlink r:id="rId6" w:history="1">
        <w:r>
          <w:rPr>
            <w:color w:val="0000FF"/>
          </w:rPr>
          <w:t>частью   1   статьи   3</w:t>
        </w:r>
      </w:hyperlink>
      <w:r>
        <w:t xml:space="preserve"> Федерального закона от 03.12.2012</w:t>
      </w:r>
    </w:p>
    <w:p w:rsidR="00D76037" w:rsidRDefault="00D76037">
      <w:pPr>
        <w:pStyle w:val="ConsPlusNonformat"/>
        <w:jc w:val="both"/>
      </w:pPr>
      <w:r>
        <w:t xml:space="preserve">N   230-ФЗ   "О   контроле   за   соответствием   </w:t>
      </w:r>
      <w:proofErr w:type="gramStart"/>
      <w:r>
        <w:t>расходов  лиц</w:t>
      </w:r>
      <w:proofErr w:type="gramEnd"/>
      <w:r>
        <w:t>, замещающих</w:t>
      </w:r>
    </w:p>
    <w:p w:rsidR="00D76037" w:rsidRDefault="00D76037">
      <w:pPr>
        <w:pStyle w:val="ConsPlusNonformat"/>
        <w:jc w:val="both"/>
      </w:pPr>
      <w:r>
        <w:t>государственные должности, и иных лиц их доходам", не совершались.</w:t>
      </w:r>
    </w:p>
    <w:p w:rsidR="00D76037" w:rsidRDefault="00D76037">
      <w:pPr>
        <w:pStyle w:val="ConsPlusNonformat"/>
        <w:jc w:val="both"/>
      </w:pPr>
    </w:p>
    <w:p w:rsidR="00D76037" w:rsidRDefault="00D76037">
      <w:pPr>
        <w:pStyle w:val="ConsPlusNonformat"/>
        <w:jc w:val="both"/>
      </w:pPr>
      <w:r>
        <w:t xml:space="preserve">    </w:t>
      </w:r>
      <w:proofErr w:type="gramStart"/>
      <w:r>
        <w:t>Достоверность  и</w:t>
      </w:r>
      <w:proofErr w:type="gramEnd"/>
      <w:r>
        <w:t xml:space="preserve">  полноту  сведений, указанных в настоящем уведомлении,</w:t>
      </w:r>
    </w:p>
    <w:p w:rsidR="00D76037" w:rsidRDefault="00D76037">
      <w:pPr>
        <w:pStyle w:val="ConsPlusNonformat"/>
        <w:jc w:val="both"/>
      </w:pPr>
      <w:r>
        <w:t>подтверждаю.</w:t>
      </w:r>
    </w:p>
    <w:p w:rsidR="00D76037" w:rsidRDefault="00D76037">
      <w:pPr>
        <w:pStyle w:val="ConsPlusNonformat"/>
        <w:jc w:val="both"/>
      </w:pPr>
    </w:p>
    <w:p w:rsidR="00D76037" w:rsidRDefault="00D76037">
      <w:pPr>
        <w:pStyle w:val="ConsPlusNonformat"/>
        <w:jc w:val="both"/>
      </w:pPr>
      <w:r>
        <w:t xml:space="preserve">    "___"________________ года       ____________________________________</w:t>
      </w:r>
    </w:p>
    <w:p w:rsidR="00D76037" w:rsidRDefault="00D76037">
      <w:pPr>
        <w:pStyle w:val="ConsPlusNonformat"/>
        <w:jc w:val="both"/>
      </w:pPr>
      <w:r>
        <w:t xml:space="preserve">                                           (подпись лица, подающего</w:t>
      </w:r>
    </w:p>
    <w:p w:rsidR="00D76037" w:rsidRDefault="00D76037">
      <w:pPr>
        <w:pStyle w:val="ConsPlusNonformat"/>
        <w:jc w:val="both"/>
      </w:pPr>
      <w:r>
        <w:t xml:space="preserve">                                          (направляющего) уведомление)</w:t>
      </w:r>
    </w:p>
    <w:p w:rsidR="00D76037" w:rsidRDefault="00D76037">
      <w:pPr>
        <w:pStyle w:val="ConsPlusNormal"/>
        <w:jc w:val="both"/>
      </w:pPr>
    </w:p>
    <w:p w:rsidR="006A0056" w:rsidRDefault="006A0056">
      <w:bookmarkStart w:id="0" w:name="_GoBack"/>
      <w:bookmarkEnd w:id="0"/>
    </w:p>
    <w:sectPr w:rsidR="006A0056" w:rsidSect="00D760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37"/>
    <w:rsid w:val="006A0056"/>
    <w:rsid w:val="00D7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6A224-FAED-4A1A-A52E-05BC870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0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6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60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60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94CE40AAA9045F9A8C99B50A64D2F977281E50510FB987E100D8318FD1B874A2C46A55689B67AD1831C702C48DFE2A61A567E0l9q1C" TargetMode="External"/><Relationship Id="rId5" Type="http://schemas.openxmlformats.org/officeDocument/2006/relationships/hyperlink" Target="consultantplus://offline/ref=4694CE40AAA9045F9A8C99B50A64D2F977281E50510FB987E100D8318FD1B874A2C46A55689B67AD1831C702C48DFE2A61A567E0l9q1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292B-DD74-438F-8EEE-AE90A29C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анинов Андрей Юрьевич</dc:creator>
  <cp:keywords/>
  <dc:description/>
  <cp:lastModifiedBy>Турчанинов Андрей Юрьевич</cp:lastModifiedBy>
  <cp:revision>1</cp:revision>
  <dcterms:created xsi:type="dcterms:W3CDTF">2021-01-26T02:42:00Z</dcterms:created>
  <dcterms:modified xsi:type="dcterms:W3CDTF">2021-01-26T02:45:00Z</dcterms:modified>
</cp:coreProperties>
</file>